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0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</w:tblGrid>
      <w:tr w:rsidR="00450803" w:rsidRPr="00187254" w:rsidTr="00536B66">
        <w:tc>
          <w:tcPr>
            <w:tcW w:w="900" w:type="dxa"/>
            <w:shd w:val="clear" w:color="auto" w:fill="auto"/>
          </w:tcPr>
          <w:p w:rsidR="00450803" w:rsidRPr="00187254" w:rsidRDefault="00450803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b (2020)</w:t>
            </w:r>
          </w:p>
        </w:tc>
        <w:tc>
          <w:tcPr>
            <w:tcW w:w="900" w:type="dxa"/>
            <w:shd w:val="clear" w:color="auto" w:fill="auto"/>
          </w:tcPr>
          <w:p w:rsidR="00450803" w:rsidRPr="00187254" w:rsidRDefault="0045080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1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450803" w:rsidRPr="00187254" w:rsidRDefault="008E2A6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450803" w:rsidRPr="00187254" w:rsidRDefault="008E2A6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auto"/>
          </w:tcPr>
          <w:p w:rsidR="00450803" w:rsidRPr="00187254" w:rsidRDefault="0045080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Look at the scope of the project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:rsidR="00450803" w:rsidRPr="00187254" w:rsidRDefault="00450803" w:rsidP="002B3B43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450803" w:rsidRPr="00187254" w:rsidRDefault="0045080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10</w:t>
            </w:r>
            <w:r w:rsidRPr="00187254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:rsidR="00450803" w:rsidRPr="00187254" w:rsidRDefault="0045080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01/2020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450803" w:rsidRPr="00187254" w:rsidRDefault="008E2A6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450803" w:rsidRPr="00187254" w:rsidRDefault="00450803" w:rsidP="002B3B43">
            <w:pPr>
              <w:rPr>
                <w:rFonts w:cstheme="minorHAnsi"/>
              </w:rPr>
            </w:pPr>
          </w:p>
          <w:p w:rsidR="00450803" w:rsidRPr="00187254" w:rsidRDefault="00450803" w:rsidP="0087716D">
            <w:pPr>
              <w:rPr>
                <w:rFonts w:cstheme="minorHAnsi"/>
              </w:rPr>
            </w:pPr>
          </w:p>
        </w:tc>
      </w:tr>
      <w:tr w:rsidR="008E2A6D" w:rsidRPr="00187254" w:rsidTr="007672C5">
        <w:tc>
          <w:tcPr>
            <w:tcW w:w="900" w:type="dxa"/>
            <w:shd w:val="clear" w:color="auto" w:fill="auto"/>
          </w:tcPr>
          <w:p w:rsidR="008E2A6D" w:rsidRPr="001A1691" w:rsidRDefault="008E2A6D" w:rsidP="002B3B43">
            <w:pPr>
              <w:rPr>
                <w:rFonts w:cstheme="minorHAnsi"/>
              </w:rPr>
            </w:pPr>
            <w:r w:rsidRPr="001A1691">
              <w:rPr>
                <w:rFonts w:cstheme="minorHAnsi"/>
              </w:rPr>
              <w:t>3b (2020)</w:t>
            </w:r>
          </w:p>
        </w:tc>
        <w:tc>
          <w:tcPr>
            <w:tcW w:w="900" w:type="dxa"/>
            <w:shd w:val="clear" w:color="auto" w:fill="auto"/>
          </w:tcPr>
          <w:p w:rsidR="008E2A6D" w:rsidRPr="001A1691" w:rsidRDefault="008E2A6D" w:rsidP="002B3B43">
            <w:pPr>
              <w:rPr>
                <w:rFonts w:cstheme="minorHAnsi"/>
              </w:rPr>
            </w:pPr>
            <w:r w:rsidRPr="001A1691">
              <w:rPr>
                <w:rFonts w:cstheme="minorHAnsi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8E2A6D" w:rsidRPr="001A1691" w:rsidRDefault="001A1691" w:rsidP="002B3B43">
            <w:pPr>
              <w:rPr>
                <w:rFonts w:cstheme="minorHAnsi"/>
              </w:rPr>
            </w:pPr>
            <w:r w:rsidRPr="001A1691"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8E2A6D" w:rsidRPr="001A1691" w:rsidRDefault="001A1691" w:rsidP="002B3B43">
            <w:pPr>
              <w:rPr>
                <w:rFonts w:cstheme="minorHAnsi"/>
              </w:rPr>
            </w:pPr>
            <w:r w:rsidRPr="001A1691"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8E2A6D" w:rsidRPr="001A1691" w:rsidRDefault="008E2A6D" w:rsidP="002B3B43">
            <w:pPr>
              <w:rPr>
                <w:rFonts w:cstheme="minorHAnsi"/>
              </w:rPr>
            </w:pPr>
            <w:r w:rsidRPr="001A1691">
              <w:rPr>
                <w:rFonts w:cstheme="minorHAnsi"/>
              </w:rPr>
              <w:t>Go back to their entities to see if there is a need for this item</w:t>
            </w:r>
          </w:p>
        </w:tc>
        <w:tc>
          <w:tcPr>
            <w:tcW w:w="1350" w:type="dxa"/>
            <w:shd w:val="clear" w:color="auto" w:fill="auto"/>
          </w:tcPr>
          <w:p w:rsidR="008E2A6D" w:rsidRPr="001A1691" w:rsidRDefault="008E2A6D" w:rsidP="002B3B43">
            <w:pPr>
              <w:rPr>
                <w:rFonts w:cstheme="minorHAnsi"/>
              </w:rPr>
            </w:pPr>
            <w:r w:rsidRPr="001A1691">
              <w:rPr>
                <w:rFonts w:cstheme="minorHAnsi"/>
              </w:rPr>
              <w:t>Subcommittee members</w:t>
            </w:r>
          </w:p>
        </w:tc>
        <w:tc>
          <w:tcPr>
            <w:tcW w:w="1080" w:type="dxa"/>
            <w:shd w:val="clear" w:color="auto" w:fill="auto"/>
          </w:tcPr>
          <w:p w:rsidR="008E2A6D" w:rsidRPr="001A1691" w:rsidRDefault="008E2A6D" w:rsidP="002B3B43">
            <w:pPr>
              <w:rPr>
                <w:rFonts w:cstheme="minorHAnsi"/>
              </w:rPr>
            </w:pPr>
            <w:r w:rsidRPr="001A1691">
              <w:rPr>
                <w:rFonts w:cstheme="minorHAnsi"/>
              </w:rPr>
              <w:t>OS: 01/2020</w:t>
            </w:r>
          </w:p>
        </w:tc>
        <w:tc>
          <w:tcPr>
            <w:tcW w:w="990" w:type="dxa"/>
            <w:shd w:val="clear" w:color="auto" w:fill="auto"/>
          </w:tcPr>
          <w:p w:rsidR="008E2A6D" w:rsidRPr="001A1691" w:rsidRDefault="008E2A6D" w:rsidP="002B3B43">
            <w:pPr>
              <w:rPr>
                <w:rFonts w:cstheme="minorHAnsi"/>
              </w:rPr>
            </w:pPr>
            <w:r w:rsidRPr="001A1691">
              <w:rPr>
                <w:rFonts w:cstheme="minorHAnsi"/>
              </w:rPr>
              <w:t>OS: 02/2020</w:t>
            </w:r>
          </w:p>
        </w:tc>
        <w:tc>
          <w:tcPr>
            <w:tcW w:w="1170" w:type="dxa"/>
            <w:shd w:val="clear" w:color="auto" w:fill="auto"/>
          </w:tcPr>
          <w:p w:rsidR="008E2A6D" w:rsidRPr="00187254" w:rsidRDefault="001A1691" w:rsidP="002B3B43">
            <w:pPr>
              <w:rPr>
                <w:rFonts w:cstheme="minorHAnsi"/>
              </w:rPr>
            </w:pPr>
            <w:r w:rsidRPr="001A1691">
              <w:rPr>
                <w:rFonts w:cstheme="minorHAnsi"/>
              </w:rPr>
              <w:t>OS: 03/2020</w:t>
            </w:r>
          </w:p>
        </w:tc>
        <w:tc>
          <w:tcPr>
            <w:tcW w:w="2430" w:type="dxa"/>
            <w:shd w:val="clear" w:color="auto" w:fill="auto"/>
          </w:tcPr>
          <w:p w:rsidR="008E2A6D" w:rsidRPr="00187254" w:rsidRDefault="008E2A6D" w:rsidP="002B3B43">
            <w:pPr>
              <w:rPr>
                <w:rFonts w:cstheme="minorHAnsi"/>
              </w:rPr>
            </w:pPr>
          </w:p>
        </w:tc>
      </w:tr>
      <w:tr w:rsidR="001A1691" w:rsidRPr="00187254" w:rsidTr="008B21DB">
        <w:tc>
          <w:tcPr>
            <w:tcW w:w="900" w:type="dxa"/>
            <w:shd w:val="clear" w:color="auto" w:fill="FFFF00"/>
          </w:tcPr>
          <w:p w:rsidR="001A1691" w:rsidRDefault="001A1691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b (2020)</w:t>
            </w:r>
          </w:p>
        </w:tc>
        <w:tc>
          <w:tcPr>
            <w:tcW w:w="900" w:type="dxa"/>
            <w:shd w:val="clear" w:color="auto" w:fill="FFFF00"/>
          </w:tcPr>
          <w:p w:rsidR="001A1691" w:rsidRDefault="001A1691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00" w:type="dxa"/>
            <w:shd w:val="clear" w:color="auto" w:fill="FFFF00"/>
          </w:tcPr>
          <w:p w:rsidR="001A1691" w:rsidRDefault="001A1691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</w:tc>
        <w:tc>
          <w:tcPr>
            <w:tcW w:w="1440" w:type="dxa"/>
            <w:shd w:val="clear" w:color="auto" w:fill="FFFF00"/>
          </w:tcPr>
          <w:p w:rsidR="001A1691" w:rsidRDefault="001A1691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  <w:shd w:val="clear" w:color="auto" w:fill="FFFF00"/>
          </w:tcPr>
          <w:p w:rsidR="001A1691" w:rsidRDefault="001A1691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To write a recommendation of the proposed agenda item an</w:t>
            </w:r>
            <w:bookmarkStart w:id="0" w:name="_GoBack"/>
            <w:bookmarkEnd w:id="0"/>
            <w:r>
              <w:rPr>
                <w:rFonts w:cstheme="minorHAnsi"/>
              </w:rPr>
              <w:t>d bring back to the subcommittee</w:t>
            </w:r>
          </w:p>
        </w:tc>
        <w:tc>
          <w:tcPr>
            <w:tcW w:w="1350" w:type="dxa"/>
            <w:shd w:val="clear" w:color="auto" w:fill="FFFF00"/>
          </w:tcPr>
          <w:p w:rsidR="001A1691" w:rsidRPr="000E181A" w:rsidRDefault="001A1691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Eric Henderson</w:t>
            </w:r>
          </w:p>
        </w:tc>
        <w:tc>
          <w:tcPr>
            <w:tcW w:w="1080" w:type="dxa"/>
            <w:shd w:val="clear" w:color="auto" w:fill="FFFF00"/>
          </w:tcPr>
          <w:p w:rsidR="001A1691" w:rsidRDefault="001A1691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3/2020</w:t>
            </w:r>
          </w:p>
        </w:tc>
        <w:tc>
          <w:tcPr>
            <w:tcW w:w="990" w:type="dxa"/>
            <w:shd w:val="clear" w:color="auto" w:fill="FFFF00"/>
          </w:tcPr>
          <w:p w:rsidR="001A1691" w:rsidRDefault="001A1691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4/2020</w:t>
            </w:r>
          </w:p>
        </w:tc>
        <w:tc>
          <w:tcPr>
            <w:tcW w:w="1170" w:type="dxa"/>
            <w:shd w:val="clear" w:color="auto" w:fill="FFFF00"/>
          </w:tcPr>
          <w:p w:rsidR="001A1691" w:rsidRPr="00187254" w:rsidRDefault="001A1691" w:rsidP="002B3B43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FFFF00"/>
          </w:tcPr>
          <w:p w:rsidR="001A1691" w:rsidRPr="00187254" w:rsidRDefault="001A1691" w:rsidP="002B3B43">
            <w:pPr>
              <w:rPr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r w:rsidR="003E1D0F">
      <w:t>03/24/20-03/26/20</w:t>
    </w:r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03" w:type="dxa"/>
      <w:tblInd w:w="-1170" w:type="dxa"/>
      <w:tblLook w:val="04A0" w:firstRow="1" w:lastRow="0" w:firstColumn="1" w:lastColumn="0" w:noHBand="0" w:noVBand="1"/>
    </w:tblPr>
    <w:tblGrid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2389"/>
    </w:tblGrid>
    <w:tr w:rsidR="00B66454" w:rsidTr="008B21DB">
      <w:tc>
        <w:tcPr>
          <w:tcW w:w="14403" w:type="dxa"/>
          <w:gridSpan w:val="10"/>
          <w:shd w:val="clear" w:color="auto" w:fill="00B0F0"/>
        </w:tcPr>
        <w:p w:rsidR="00B66454" w:rsidRPr="00D27B97" w:rsidRDefault="00B66454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8B21DB" w:rsidTr="008B21DB">
      <w:tc>
        <w:tcPr>
          <w:tcW w:w="897" w:type="dxa"/>
          <w:shd w:val="clear" w:color="auto" w:fill="92D050"/>
        </w:tcPr>
        <w:p w:rsidR="008B21DB" w:rsidRPr="00D27B97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8B21DB" w:rsidRPr="00D90743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8B21DB" w:rsidRPr="00D90743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8B21DB" w:rsidRPr="00D90743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8B21DB" w:rsidRPr="00D90743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8B21DB" w:rsidRPr="00D90743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8B21DB" w:rsidRPr="00D27B97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8B21DB" w:rsidRPr="00D27B97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8B21DB" w:rsidRPr="00B82DC9" w:rsidTr="008B21DB">
      <w:tc>
        <w:tcPr>
          <w:tcW w:w="897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8B21DB" w:rsidRPr="00D27B97" w:rsidRDefault="0045389D" w:rsidP="0045389D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</w:rPr>
          </w:pPr>
          <w:r w:rsidRPr="0045389D">
            <w:rPr>
              <w:b/>
              <w:sz w:val="24"/>
              <w:szCs w:val="24"/>
            </w:rPr>
            <w:t>Development of industry Business Practice Standards for the TP to be able to document any MW limitation on serving total load(s) as firm under the NITS Application at specific POD/Sink locations.  This would be outside the scope of a load forecast (customer driven)</w:t>
          </w:r>
        </w:p>
      </w:tc>
      <w:tc>
        <w:tcPr>
          <w:tcW w:w="1257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C6735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169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3B8C"/>
    <w:rsid w:val="00214B76"/>
    <w:rsid w:val="00215D45"/>
    <w:rsid w:val="00215E19"/>
    <w:rsid w:val="0021610D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0F"/>
    <w:rsid w:val="003E1D4A"/>
    <w:rsid w:val="003E24A2"/>
    <w:rsid w:val="003E4A54"/>
    <w:rsid w:val="003E68DE"/>
    <w:rsid w:val="003F0AB8"/>
    <w:rsid w:val="003F20A5"/>
    <w:rsid w:val="003F493A"/>
    <w:rsid w:val="003F4B8F"/>
    <w:rsid w:val="003F7DB9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803"/>
    <w:rsid w:val="00450AC3"/>
    <w:rsid w:val="004533BD"/>
    <w:rsid w:val="0045389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6B66"/>
    <w:rsid w:val="00537B9B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1293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2C5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21DB"/>
    <w:rsid w:val="008B31D2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2A6D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0743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26D55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03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6DC"/>
    <w:rsid w:val="00FE2E91"/>
    <w:rsid w:val="00FE3102"/>
    <w:rsid w:val="00FE35B7"/>
    <w:rsid w:val="00FE432C"/>
    <w:rsid w:val="00FE5A67"/>
    <w:rsid w:val="00FE6D38"/>
    <w:rsid w:val="00FE6F8B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15E4F39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5DEA-E56B-4431-8035-962C673F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0-03-25T03:17:00Z</dcterms:created>
  <dcterms:modified xsi:type="dcterms:W3CDTF">2020-03-2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93867148</vt:i4>
  </property>
  <property fmtid="{D5CDD505-2E9C-101B-9397-08002B2CF9AE}" pid="3" name="_NewReviewCycle">
    <vt:lpwstr/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093867148</vt:i4>
  </property>
</Properties>
</file>